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1913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74500" w:rsidP="00C4619C">
      <w:pPr>
        <w:jc w:val="center"/>
        <w:rPr>
          <w:sz w:val="28"/>
        </w:rPr>
      </w:pPr>
      <w:r w:rsidRPr="00031FF5">
        <w:rPr>
          <w:sz w:val="28"/>
        </w:rPr>
        <w:t>10</w:t>
      </w:r>
      <w:r w:rsidR="00247A5B" w:rsidRPr="00031FF5">
        <w:rPr>
          <w:sz w:val="28"/>
        </w:rPr>
        <w:t>.04</w:t>
      </w:r>
      <w:r w:rsidR="00DB3461" w:rsidRPr="00031FF5">
        <w:rPr>
          <w:sz w:val="28"/>
        </w:rPr>
        <w:t>.</w:t>
      </w:r>
      <w:r w:rsidR="00903FCF" w:rsidRPr="00031FF5">
        <w:rPr>
          <w:sz w:val="28"/>
        </w:rPr>
        <w:t>2023</w:t>
      </w:r>
      <w:r w:rsidR="00830A00" w:rsidRPr="00031FF5">
        <w:rPr>
          <w:sz w:val="28"/>
        </w:rPr>
        <w:t xml:space="preserve"> № </w:t>
      </w:r>
      <w:r w:rsidR="00D800F5">
        <w:rPr>
          <w:sz w:val="28"/>
        </w:rPr>
        <w:t>7</w:t>
      </w:r>
      <w:r w:rsidR="00031FF5">
        <w:rPr>
          <w:sz w:val="28"/>
        </w:rPr>
        <w:t>9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E2C20" w:rsidRDefault="00EE2C20" w:rsidP="00EE2C20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EE2C20" w:rsidRDefault="00EE2C20" w:rsidP="00EE2C2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EE2C20" w:rsidRDefault="00EE2C20" w:rsidP="00EE2C2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разрешённого строительства</w:t>
      </w:r>
    </w:p>
    <w:bookmarkEnd w:id="0"/>
    <w:p w:rsidR="00EE2C20" w:rsidRPr="00EE2C20" w:rsidRDefault="00EE2C20" w:rsidP="00EE2C20">
      <w:pPr>
        <w:ind w:firstLine="709"/>
        <w:jc w:val="both"/>
        <w:rPr>
          <w:sz w:val="28"/>
        </w:rPr>
      </w:pPr>
    </w:p>
    <w:p w:rsidR="00EE2C20" w:rsidRPr="00EE2C20" w:rsidRDefault="00EE2C20" w:rsidP="00EE2C20">
      <w:pPr>
        <w:ind w:firstLine="709"/>
        <w:jc w:val="both"/>
        <w:rPr>
          <w:sz w:val="28"/>
        </w:rPr>
      </w:pPr>
    </w:p>
    <w:p w:rsidR="00EE2C20" w:rsidRPr="00031FF5" w:rsidRDefault="00EE2C20" w:rsidP="00EE2C2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31FF5">
        <w:rPr>
          <w:sz w:val="28"/>
          <w:szCs w:val="28"/>
        </w:rPr>
        <w:t xml:space="preserve">со статьей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031FF5">
        <w:rPr>
          <w:b/>
          <w:sz w:val="28"/>
          <w:szCs w:val="28"/>
        </w:rPr>
        <w:t>ПОСТАНОВЛЯЕТ:</w:t>
      </w:r>
    </w:p>
    <w:p w:rsidR="00EE2C20" w:rsidRPr="00031FF5" w:rsidRDefault="00EE2C20" w:rsidP="00EE2C20">
      <w:pPr>
        <w:ind w:firstLine="70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1. Предоставить разрешение на отклонение от предельных параметров разрешенного строительства, установив отступ от границы земельного участка для строительства (реконструкции) жилого дома, расположенного по адресу: Российская Федерация, Новгородская область, р-н Валдайский, Валдайское городское поселение, г. Валдай, пер. Октябрьский в территориальной зоне Ж.1. с северной стороны – 2,3 метра, с восточной стороны 2,4 метра до границы земельного участка с кадастровым номером 53:03:0103028:176.</w:t>
      </w:r>
    </w:p>
    <w:p w:rsidR="00EE2C20" w:rsidRPr="000845D7" w:rsidRDefault="00EE2C20" w:rsidP="00EE2C20">
      <w:pPr>
        <w:pStyle w:val="af9"/>
        <w:ind w:left="0" w:firstLine="70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302E76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02E76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C00" w:rsidRDefault="001F6C00">
      <w:r>
        <w:separator/>
      </w:r>
    </w:p>
  </w:endnote>
  <w:endnote w:type="continuationSeparator" w:id="0">
    <w:p w:rsidR="001F6C00" w:rsidRDefault="001F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C00" w:rsidRDefault="001F6C00">
      <w:r>
        <w:separator/>
      </w:r>
    </w:p>
  </w:footnote>
  <w:footnote w:type="continuationSeparator" w:id="0">
    <w:p w:rsidR="001F6C00" w:rsidRDefault="001F6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1FF5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383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6C00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A5B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2376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1314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3A9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DAF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5E30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4500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D77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0F5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2C20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1A8F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177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D3F89DB-6F4E-401E-A2E7-364F25F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F2D7-5DCE-4CD2-B690-C2F88EB9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1T08:07:00Z</cp:lastPrinted>
  <dcterms:created xsi:type="dcterms:W3CDTF">2023-05-11T11:06:00Z</dcterms:created>
  <dcterms:modified xsi:type="dcterms:W3CDTF">2023-05-11T11:06:00Z</dcterms:modified>
</cp:coreProperties>
</file>